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E6937" w14:textId="730F4012" w:rsidR="00B10C67" w:rsidRDefault="00B10C67" w:rsidP="00B10C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）</w:t>
      </w:r>
    </w:p>
    <w:p w14:paraId="67A9315B" w14:textId="68937A2B" w:rsidR="00B10C67" w:rsidRPr="002F36C3" w:rsidRDefault="00B04B79" w:rsidP="0084379E">
      <w:pPr>
        <w:jc w:val="center"/>
        <w:rPr>
          <w:rFonts w:ascii="ＭＳ 明朝" w:hAnsi="ＭＳ 明朝"/>
          <w:sz w:val="22"/>
          <w:u w:val="single"/>
        </w:rPr>
      </w:pPr>
      <w:r w:rsidRPr="00B04B79">
        <w:rPr>
          <w:rFonts w:hint="eastAsia"/>
          <w:b/>
          <w:sz w:val="24"/>
        </w:rPr>
        <w:t>令和</w:t>
      </w:r>
      <w:r w:rsidR="004B6444">
        <w:rPr>
          <w:rFonts w:hint="eastAsia"/>
          <w:b/>
          <w:sz w:val="24"/>
        </w:rPr>
        <w:t>6</w:t>
      </w:r>
      <w:r w:rsidRPr="00B04B79">
        <w:rPr>
          <w:rFonts w:hint="eastAsia"/>
          <w:b/>
          <w:sz w:val="24"/>
        </w:rPr>
        <w:t>年度</w:t>
      </w:r>
      <w:r w:rsidR="00CC1471">
        <w:rPr>
          <w:rFonts w:hint="eastAsia"/>
          <w:b/>
          <w:sz w:val="24"/>
        </w:rPr>
        <w:t xml:space="preserve">　</w:t>
      </w:r>
      <w:r w:rsidR="00B10C67" w:rsidRPr="00673094">
        <w:rPr>
          <w:rFonts w:hint="eastAsia"/>
          <w:b/>
          <w:sz w:val="24"/>
        </w:rPr>
        <w:t>支部・協議会</w:t>
      </w:r>
      <w:r w:rsidR="004E65C3">
        <w:rPr>
          <w:rFonts w:hint="eastAsia"/>
          <w:b/>
          <w:sz w:val="24"/>
        </w:rPr>
        <w:t>の</w:t>
      </w:r>
      <w:r w:rsidR="00620E7B">
        <w:rPr>
          <w:rFonts w:hint="eastAsia"/>
          <w:b/>
          <w:sz w:val="24"/>
        </w:rPr>
        <w:t>普及</w:t>
      </w:r>
      <w:r w:rsidR="00B10C67" w:rsidRPr="00673094">
        <w:rPr>
          <w:rFonts w:hint="eastAsia"/>
          <w:b/>
          <w:sz w:val="24"/>
        </w:rPr>
        <w:t>活動費</w:t>
      </w:r>
      <w:r w:rsidR="004E65C3">
        <w:rPr>
          <w:rFonts w:hint="eastAsia"/>
          <w:b/>
          <w:sz w:val="24"/>
        </w:rPr>
        <w:t xml:space="preserve">　</w:t>
      </w:r>
      <w:r w:rsidR="00B10C67">
        <w:rPr>
          <w:rFonts w:hint="eastAsia"/>
          <w:b/>
          <w:sz w:val="24"/>
        </w:rPr>
        <w:t>実施</w:t>
      </w:r>
      <w:r w:rsidR="001C5DE9">
        <w:rPr>
          <w:rFonts w:hint="eastAsia"/>
          <w:b/>
          <w:sz w:val="24"/>
        </w:rPr>
        <w:t>報告</w:t>
      </w:r>
      <w:r w:rsidR="00B10C67">
        <w:rPr>
          <w:rFonts w:hint="eastAsia"/>
          <w:b/>
          <w:sz w:val="24"/>
        </w:rPr>
        <w:t>書</w:t>
      </w:r>
      <w:r w:rsidR="00B10C67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42B5BAA0" w14:textId="6CA9E56F" w:rsidR="00B10C67" w:rsidRPr="00B80A5A" w:rsidRDefault="00B10C67" w:rsidP="0084379E">
      <w:pPr>
        <w:spacing w:line="360" w:lineRule="auto"/>
        <w:rPr>
          <w:rFonts w:ascii="ＭＳ 明朝" w:hAnsi="ＭＳ 明朝"/>
          <w:b/>
          <w:sz w:val="22"/>
        </w:rPr>
      </w:pPr>
      <w:r w:rsidRPr="00B80A5A">
        <w:rPr>
          <w:rFonts w:ascii="ＭＳ 明朝" w:hAnsi="ＭＳ 明朝" w:hint="eastAsia"/>
          <w:b/>
          <w:sz w:val="22"/>
        </w:rPr>
        <w:t xml:space="preserve">１　</w:t>
      </w:r>
      <w:r>
        <w:rPr>
          <w:rFonts w:ascii="ＭＳ 明朝" w:hAnsi="ＭＳ 明朝" w:hint="eastAsia"/>
          <w:b/>
          <w:sz w:val="22"/>
        </w:rPr>
        <w:t>実施</w:t>
      </w:r>
      <w:r w:rsidR="001C5DE9">
        <w:rPr>
          <w:rFonts w:ascii="ＭＳ 明朝" w:hAnsi="ＭＳ 明朝" w:hint="eastAsia"/>
          <w:b/>
          <w:sz w:val="22"/>
        </w:rPr>
        <w:t>報告</w:t>
      </w:r>
      <w:r w:rsidR="00DF6FFD">
        <w:rPr>
          <w:rFonts w:ascii="ＭＳ 明朝" w:hAnsi="ＭＳ 明朝" w:hint="eastAsia"/>
          <w:b/>
          <w:sz w:val="22"/>
        </w:rPr>
        <w:t>書</w:t>
      </w:r>
      <w:r w:rsidR="0084379E">
        <w:rPr>
          <w:rFonts w:ascii="ＭＳ 明朝" w:hAnsi="ＭＳ 明朝" w:hint="eastAsia"/>
          <w:b/>
          <w:sz w:val="22"/>
        </w:rPr>
        <w:t xml:space="preserve">　　　　　　　　　　　　</w:t>
      </w:r>
      <w:r w:rsidR="00C64D3F">
        <w:rPr>
          <w:rFonts w:ascii="ＭＳ 明朝" w:hAnsi="ＭＳ 明朝" w:hint="eastAsia"/>
          <w:b/>
          <w:sz w:val="22"/>
        </w:rPr>
        <w:t xml:space="preserve">　　　　　　　</w:t>
      </w:r>
      <w:r w:rsidR="0084379E">
        <w:rPr>
          <w:rFonts w:ascii="ＭＳ 明朝" w:hAnsi="ＭＳ 明朝" w:hint="eastAsia"/>
          <w:b/>
          <w:sz w:val="22"/>
        </w:rPr>
        <w:t xml:space="preserve">　　</w:t>
      </w:r>
      <w:r w:rsidR="0084379E">
        <w:rPr>
          <w:rFonts w:ascii="ＭＳ 明朝" w:hAnsi="ＭＳ 明朝" w:hint="eastAsia"/>
          <w:b/>
          <w:sz w:val="22"/>
          <w:u w:val="single"/>
        </w:rPr>
        <w:t xml:space="preserve">　　　　　</w:t>
      </w:r>
      <w:r w:rsidR="00187827">
        <w:rPr>
          <w:rFonts w:ascii="ＭＳ 明朝" w:hAnsi="ＭＳ 明朝" w:hint="eastAsia"/>
          <w:b/>
          <w:sz w:val="22"/>
          <w:u w:val="single"/>
        </w:rPr>
        <w:t>県西</w:t>
      </w:r>
      <w:r w:rsidR="00C64D3F">
        <w:rPr>
          <w:rFonts w:ascii="ＭＳ 明朝" w:hAnsi="ＭＳ 明朝" w:hint="eastAsia"/>
          <w:b/>
          <w:sz w:val="22"/>
          <w:u w:val="single"/>
        </w:rPr>
        <w:t xml:space="preserve">　　</w:t>
      </w:r>
      <w:r w:rsidR="0084379E">
        <w:rPr>
          <w:rFonts w:ascii="ＭＳ 明朝" w:hAnsi="ＭＳ 明朝" w:hint="eastAsia"/>
          <w:b/>
          <w:sz w:val="22"/>
          <w:u w:val="single"/>
        </w:rPr>
        <w:t>支</w:t>
      </w:r>
      <w:r w:rsidR="0084379E" w:rsidRPr="0084379E">
        <w:rPr>
          <w:rFonts w:ascii="ＭＳ 明朝" w:hAnsi="ＭＳ 明朝" w:hint="eastAsia"/>
          <w:b/>
          <w:sz w:val="22"/>
          <w:u w:val="single"/>
        </w:rPr>
        <w:t>部</w:t>
      </w:r>
      <w:r w:rsidR="00C64D3F">
        <w:rPr>
          <w:rFonts w:ascii="ＭＳ 明朝" w:hAnsi="ＭＳ 明朝" w:hint="eastAsia"/>
          <w:b/>
          <w:sz w:val="2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531"/>
        <w:gridCol w:w="2524"/>
        <w:gridCol w:w="2244"/>
      </w:tblGrid>
      <w:tr w:rsidR="00225112" w:rsidRPr="00453618" w14:paraId="7F8A7767" w14:textId="77777777" w:rsidTr="00CF4D35">
        <w:trPr>
          <w:trHeight w:val="737"/>
        </w:trPr>
        <w:tc>
          <w:tcPr>
            <w:tcW w:w="1932" w:type="dxa"/>
            <w:vAlign w:val="center"/>
          </w:tcPr>
          <w:p w14:paraId="5E7845FF" w14:textId="49B1792D" w:rsidR="00225112" w:rsidRDefault="00225112" w:rsidP="0084379E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実施</w:t>
            </w:r>
            <w:r w:rsidR="00903903">
              <w:rPr>
                <w:rFonts w:ascii="ＭＳ 明朝" w:hAnsi="ＭＳ 明朝" w:hint="eastAsia"/>
                <w:sz w:val="22"/>
              </w:rPr>
              <w:t>年</w:t>
            </w:r>
            <w:r w:rsidRPr="00453618">
              <w:rPr>
                <w:rFonts w:ascii="ＭＳ 明朝" w:hAnsi="ＭＳ 明朝" w:hint="eastAsia"/>
                <w:sz w:val="22"/>
              </w:rPr>
              <w:t>月日</w:t>
            </w:r>
          </w:p>
          <w:p w14:paraId="50C56AD5" w14:textId="47223EB3" w:rsidR="00225112" w:rsidRPr="00453618" w:rsidRDefault="00225112" w:rsidP="0084379E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場所・会場等</w:t>
            </w:r>
          </w:p>
        </w:tc>
        <w:tc>
          <w:tcPr>
            <w:tcW w:w="2531" w:type="dxa"/>
            <w:vAlign w:val="center"/>
          </w:tcPr>
          <w:p w14:paraId="40A05DFF" w14:textId="3B4586B2" w:rsidR="00CF4D35" w:rsidRPr="00CF4D35" w:rsidRDefault="00225112" w:rsidP="00CF4D3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事業内容（研修会等</w:t>
            </w:r>
            <w:r w:rsidR="00CF4D3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524" w:type="dxa"/>
            <w:vAlign w:val="center"/>
          </w:tcPr>
          <w:p w14:paraId="0EB99D57" w14:textId="4BA7A0E9" w:rsidR="00225112" w:rsidRPr="00C33C81" w:rsidRDefault="00225112" w:rsidP="004E65C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講</w:t>
            </w:r>
            <w:r w:rsidR="00903903">
              <w:rPr>
                <w:rFonts w:ascii="ＭＳ 明朝" w:hAnsi="ＭＳ 明朝" w:hint="eastAsia"/>
                <w:sz w:val="22"/>
              </w:rPr>
              <w:t xml:space="preserve">　</w:t>
            </w:r>
            <w:r w:rsidRPr="00453618">
              <w:rPr>
                <w:rFonts w:ascii="ＭＳ 明朝" w:hAnsi="ＭＳ 明朝" w:hint="eastAsia"/>
                <w:sz w:val="22"/>
              </w:rPr>
              <w:t>師</w:t>
            </w:r>
            <w:r w:rsidR="00903903">
              <w:rPr>
                <w:rFonts w:ascii="ＭＳ 明朝" w:hAnsi="ＭＳ 明朝" w:hint="eastAsia"/>
                <w:sz w:val="22"/>
              </w:rPr>
              <w:t xml:space="preserve">　</w:t>
            </w:r>
            <w:r w:rsidRPr="00453618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2244" w:type="dxa"/>
            <w:vAlign w:val="center"/>
          </w:tcPr>
          <w:p w14:paraId="526B5F71" w14:textId="77777777" w:rsidR="002E03DE" w:rsidRDefault="002E03DE" w:rsidP="00CF4D3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者・</w:t>
            </w:r>
          </w:p>
          <w:p w14:paraId="01D5BB98" w14:textId="223B279C" w:rsidR="00903903" w:rsidRPr="00453618" w:rsidRDefault="00225112" w:rsidP="00CF4D3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参加人数</w:t>
            </w:r>
          </w:p>
        </w:tc>
      </w:tr>
      <w:tr w:rsidR="002E03DE" w:rsidRPr="00453618" w14:paraId="74D77E65" w14:textId="77777777" w:rsidTr="00300000">
        <w:trPr>
          <w:trHeight w:val="2356"/>
        </w:trPr>
        <w:tc>
          <w:tcPr>
            <w:tcW w:w="1932" w:type="dxa"/>
          </w:tcPr>
          <w:p w14:paraId="5B039603" w14:textId="77777777" w:rsidR="006C1A9F" w:rsidRDefault="006C1A9F" w:rsidP="003E79C1">
            <w:pPr>
              <w:rPr>
                <w:rFonts w:ascii="ＭＳ 明朝" w:hAnsi="ＭＳ 明朝"/>
                <w:sz w:val="22"/>
              </w:rPr>
            </w:pPr>
          </w:p>
          <w:p w14:paraId="52892EE7" w14:textId="5F8C5D86" w:rsidR="002E03DE" w:rsidRDefault="00187827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</w:t>
            </w:r>
            <w:r w:rsidR="004B6444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.5.</w:t>
            </w:r>
            <w:r w:rsidR="004B6444">
              <w:rPr>
                <w:rFonts w:ascii="ＭＳ 明朝" w:hAnsi="ＭＳ 明朝" w:hint="eastAsia"/>
                <w:sz w:val="22"/>
              </w:rPr>
              <w:t>21</w:t>
            </w:r>
          </w:p>
          <w:p w14:paraId="1C2664BA" w14:textId="3CF01B83" w:rsidR="006C1A9F" w:rsidRDefault="004B6444" w:rsidP="006C1A9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：00～16：00</w:t>
            </w:r>
          </w:p>
          <w:p w14:paraId="3B25C1F7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情報センター</w:t>
            </w:r>
          </w:p>
          <w:p w14:paraId="0BA5985C" w14:textId="77777777" w:rsidR="004B6444" w:rsidRDefault="004B6444" w:rsidP="006C1A9F">
            <w:pPr>
              <w:rPr>
                <w:rFonts w:ascii="ＭＳ 明朝" w:hAnsi="ＭＳ 明朝"/>
                <w:sz w:val="22"/>
              </w:rPr>
            </w:pPr>
          </w:p>
          <w:p w14:paraId="72D32CE2" w14:textId="77777777" w:rsidR="002E03DE" w:rsidRPr="00453618" w:rsidRDefault="002E03DE" w:rsidP="003E79C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</w:tcPr>
          <w:p w14:paraId="6F1DCFA5" w14:textId="77777777" w:rsidR="006C1A9F" w:rsidRDefault="006C1A9F" w:rsidP="003E79C1">
            <w:pPr>
              <w:rPr>
                <w:rFonts w:ascii="ＭＳ 明朝" w:hAnsi="ＭＳ 明朝"/>
                <w:sz w:val="22"/>
              </w:rPr>
            </w:pPr>
          </w:p>
          <w:p w14:paraId="0057D0B9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地域ケア会議</w:t>
            </w:r>
          </w:p>
          <w:p w14:paraId="5A90A945" w14:textId="43EEEFB8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症例2件の検討会）</w:t>
            </w:r>
          </w:p>
          <w:p w14:paraId="63D64E49" w14:textId="77777777" w:rsidR="004B6444" w:rsidRDefault="004B6444" w:rsidP="003E79C1">
            <w:pPr>
              <w:rPr>
                <w:rFonts w:ascii="ＭＳ 明朝" w:hAnsi="ＭＳ 明朝"/>
                <w:sz w:val="22"/>
              </w:rPr>
            </w:pPr>
          </w:p>
          <w:p w14:paraId="4C234696" w14:textId="77777777" w:rsidR="004B6444" w:rsidRDefault="004B6444" w:rsidP="003E79C1">
            <w:pPr>
              <w:rPr>
                <w:rFonts w:ascii="ＭＳ 明朝" w:hAnsi="ＭＳ 明朝"/>
                <w:sz w:val="22"/>
              </w:rPr>
            </w:pPr>
          </w:p>
          <w:p w14:paraId="4B4F001F" w14:textId="77777777" w:rsidR="002E03DE" w:rsidRDefault="002E03DE" w:rsidP="003E79C1">
            <w:pPr>
              <w:rPr>
                <w:rFonts w:ascii="ＭＳ 明朝" w:hAnsi="ＭＳ 明朝"/>
                <w:sz w:val="22"/>
              </w:rPr>
            </w:pPr>
          </w:p>
          <w:p w14:paraId="30C48C37" w14:textId="77777777" w:rsidR="002E03DE" w:rsidRDefault="002E03DE" w:rsidP="003E79C1">
            <w:pPr>
              <w:rPr>
                <w:rFonts w:ascii="ＭＳ 明朝" w:hAnsi="ＭＳ 明朝"/>
                <w:sz w:val="22"/>
              </w:rPr>
            </w:pPr>
          </w:p>
          <w:p w14:paraId="08E8DA99" w14:textId="77777777" w:rsidR="002E03DE" w:rsidRDefault="002E03DE" w:rsidP="003E79C1">
            <w:pPr>
              <w:rPr>
                <w:rFonts w:ascii="ＭＳ 明朝" w:hAnsi="ＭＳ 明朝"/>
                <w:sz w:val="22"/>
              </w:rPr>
            </w:pPr>
          </w:p>
          <w:p w14:paraId="2A6DD523" w14:textId="61FBBAA3" w:rsidR="002E03DE" w:rsidRPr="00453618" w:rsidRDefault="002E03DE" w:rsidP="003E79C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425E3909" w14:textId="77777777" w:rsidR="006C1A9F" w:rsidRDefault="006C1A9F" w:rsidP="003E79C1">
            <w:pPr>
              <w:rPr>
                <w:rFonts w:ascii="ＭＳ 明朝" w:hAnsi="ＭＳ 明朝"/>
                <w:sz w:val="22"/>
              </w:rPr>
            </w:pPr>
          </w:p>
          <w:p w14:paraId="63B81388" w14:textId="65B3EB7E" w:rsidR="002E03DE" w:rsidRDefault="006C1A9F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栃木県県西支部</w:t>
            </w:r>
          </w:p>
          <w:p w14:paraId="7FD6B707" w14:textId="77777777" w:rsidR="004B6444" w:rsidRPr="00992CCB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92CCB">
              <w:rPr>
                <w:rFonts w:ascii="ＭＳ 明朝" w:hAnsi="ＭＳ 明朝" w:hint="eastAsia"/>
                <w:sz w:val="22"/>
              </w:rPr>
              <w:t>上都賀総合病院</w:t>
            </w:r>
          </w:p>
          <w:p w14:paraId="6B388977" w14:textId="77777777" w:rsidR="004B6444" w:rsidRPr="00992CCB" w:rsidRDefault="004B6444" w:rsidP="004B6444">
            <w:pPr>
              <w:rPr>
                <w:rFonts w:ascii="ＭＳ 明朝" w:hAnsi="ＭＳ 明朝"/>
                <w:sz w:val="22"/>
              </w:rPr>
            </w:pPr>
            <w:r w:rsidRPr="00992CCB">
              <w:rPr>
                <w:rFonts w:ascii="ＭＳ 明朝" w:hAnsi="ＭＳ 明朝" w:hint="eastAsia"/>
                <w:sz w:val="22"/>
              </w:rPr>
              <w:t xml:space="preserve">　横田　綾敦</w:t>
            </w:r>
          </w:p>
          <w:p w14:paraId="6D7DBF66" w14:textId="72FE993B" w:rsidR="006C1A9F" w:rsidRPr="004B6444" w:rsidRDefault="006C1A9F" w:rsidP="003E79C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vAlign w:val="center"/>
          </w:tcPr>
          <w:p w14:paraId="3B2C4AC1" w14:textId="77777777" w:rsidR="006C1A9F" w:rsidRDefault="006C1A9F" w:rsidP="0003139F">
            <w:pPr>
              <w:rPr>
                <w:rFonts w:ascii="ＭＳ 明朝" w:hAnsi="ＭＳ 明朝"/>
                <w:sz w:val="22"/>
              </w:rPr>
            </w:pPr>
          </w:p>
          <w:p w14:paraId="3D8E7696" w14:textId="119064E5" w:rsidR="002E03DE" w:rsidRDefault="006C1A9F" w:rsidP="0003139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  <w:r w:rsidR="004B6444">
              <w:rPr>
                <w:rFonts w:ascii="ＭＳ 明朝" w:hAnsi="ＭＳ 明朝" w:hint="eastAsia"/>
                <w:sz w:val="22"/>
              </w:rPr>
              <w:t>25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  <w:p w14:paraId="40D5BEC2" w14:textId="77777777" w:rsidR="002E03DE" w:rsidRDefault="002E03DE" w:rsidP="0003139F">
            <w:pPr>
              <w:rPr>
                <w:rFonts w:ascii="ＭＳ 明朝" w:hAnsi="ＭＳ 明朝"/>
                <w:sz w:val="22"/>
              </w:rPr>
            </w:pPr>
          </w:p>
          <w:p w14:paraId="2A489587" w14:textId="77777777" w:rsidR="002E03DE" w:rsidRDefault="002E03DE" w:rsidP="0003139F">
            <w:pPr>
              <w:rPr>
                <w:rFonts w:ascii="ＭＳ 明朝" w:hAnsi="ＭＳ 明朝"/>
                <w:sz w:val="22"/>
              </w:rPr>
            </w:pPr>
          </w:p>
          <w:p w14:paraId="53626E30" w14:textId="77777777" w:rsidR="002E03DE" w:rsidRDefault="002E03DE" w:rsidP="0003139F">
            <w:pPr>
              <w:rPr>
                <w:rFonts w:ascii="ＭＳ 明朝" w:hAnsi="ＭＳ 明朝"/>
                <w:sz w:val="22"/>
              </w:rPr>
            </w:pPr>
          </w:p>
          <w:p w14:paraId="2A20D5D8" w14:textId="77777777" w:rsidR="002E03DE" w:rsidRDefault="002E03DE" w:rsidP="0003139F">
            <w:pPr>
              <w:rPr>
                <w:rFonts w:ascii="ＭＳ 明朝" w:hAnsi="ＭＳ 明朝"/>
                <w:sz w:val="22"/>
              </w:rPr>
            </w:pPr>
          </w:p>
          <w:p w14:paraId="5DCCF299" w14:textId="77777777" w:rsidR="002E03DE" w:rsidRDefault="002E03DE" w:rsidP="0003139F">
            <w:pPr>
              <w:rPr>
                <w:rFonts w:ascii="ＭＳ 明朝" w:hAnsi="ＭＳ 明朝"/>
                <w:sz w:val="22"/>
              </w:rPr>
            </w:pPr>
          </w:p>
          <w:p w14:paraId="0C24A4EB" w14:textId="23285837" w:rsidR="003459A7" w:rsidRPr="00453618" w:rsidRDefault="003459A7" w:rsidP="0003139F">
            <w:pPr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36AE3976" w14:textId="77777777" w:rsidTr="00766265">
        <w:trPr>
          <w:trHeight w:val="235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C3B1" w14:textId="77777777" w:rsidR="006C1A9F" w:rsidRDefault="006C1A9F" w:rsidP="003E79C1">
            <w:pPr>
              <w:rPr>
                <w:rFonts w:ascii="ＭＳ 明朝" w:hAnsi="ＭＳ 明朝"/>
                <w:sz w:val="22"/>
              </w:rPr>
            </w:pPr>
          </w:p>
          <w:p w14:paraId="302720CC" w14:textId="5669680A" w:rsidR="002E03DE" w:rsidRPr="00453618" w:rsidRDefault="004B6444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6</w:t>
            </w:r>
            <w:r w:rsidR="00F028C8">
              <w:rPr>
                <w:rFonts w:ascii="ＭＳ 明朝" w:hAnsi="ＭＳ 明朝" w:hint="eastAsia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6.18</w:t>
            </w:r>
          </w:p>
          <w:p w14:paraId="269D6031" w14:textId="1809AA77" w:rsidR="002E03DE" w:rsidRDefault="004B6444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8：00～19：30</w:t>
            </w:r>
          </w:p>
          <w:p w14:paraId="5930E944" w14:textId="51F3A3EF" w:rsidR="004B6444" w:rsidRPr="00992CCB" w:rsidRDefault="004B6444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光市役所</w:t>
            </w:r>
          </w:p>
          <w:p w14:paraId="4F60D798" w14:textId="31B5CD9A" w:rsidR="002E03DE" w:rsidRPr="006C1A9F" w:rsidRDefault="002E03DE" w:rsidP="004B64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F04A" w14:textId="77777777" w:rsidR="006C1A9F" w:rsidRDefault="006C1A9F" w:rsidP="003E79C1">
            <w:pPr>
              <w:rPr>
                <w:rFonts w:ascii="ＭＳ 明朝" w:hAnsi="ＭＳ 明朝"/>
                <w:sz w:val="22"/>
              </w:rPr>
            </w:pPr>
          </w:p>
          <w:p w14:paraId="4D98E2BD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光市地域ケア会議</w:t>
            </w:r>
          </w:p>
          <w:p w14:paraId="7D3F5721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症例2件の検討会）</w:t>
            </w:r>
          </w:p>
          <w:p w14:paraId="513BB71D" w14:textId="6C595267" w:rsidR="00F028C8" w:rsidRPr="004B6444" w:rsidRDefault="00F028C8" w:rsidP="003E79C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D9B0" w14:textId="77777777" w:rsidR="002E03DE" w:rsidRDefault="002E03DE" w:rsidP="003E79C1">
            <w:pPr>
              <w:rPr>
                <w:rFonts w:ascii="ＭＳ 明朝" w:hAnsi="ＭＳ 明朝"/>
                <w:sz w:val="22"/>
              </w:rPr>
            </w:pPr>
          </w:p>
          <w:p w14:paraId="4CA31731" w14:textId="77777777" w:rsidR="003459A7" w:rsidRDefault="003459A7" w:rsidP="003E79C1">
            <w:pPr>
              <w:rPr>
                <w:rFonts w:ascii="ＭＳ 明朝" w:hAnsi="ＭＳ 明朝"/>
                <w:sz w:val="22"/>
              </w:rPr>
            </w:pPr>
            <w:r w:rsidRPr="00992CCB">
              <w:rPr>
                <w:rFonts w:ascii="ＭＳ 明朝" w:hAnsi="ＭＳ 明朝" w:hint="eastAsia"/>
                <w:sz w:val="22"/>
              </w:rPr>
              <w:t>栃木県県西支部</w:t>
            </w:r>
          </w:p>
          <w:p w14:paraId="19EB6001" w14:textId="2666B298" w:rsidR="00E12DF1" w:rsidRPr="00992CCB" w:rsidRDefault="00E12DF1" w:rsidP="003E79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B3A32">
              <w:rPr>
                <w:rFonts w:ascii="ＭＳ 明朝" w:hAnsi="ＭＳ 明朝" w:hint="eastAsia"/>
                <w:sz w:val="22"/>
              </w:rPr>
              <w:t>日光医療センター</w:t>
            </w:r>
          </w:p>
          <w:p w14:paraId="639BFADE" w14:textId="36539555" w:rsidR="003459A7" w:rsidRPr="003459A7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阿部　由紀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1DE1" w14:textId="77777777" w:rsidR="002E03DE" w:rsidRDefault="002E03DE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1B8C33A" w14:textId="64803949" w:rsidR="00187827" w:rsidRDefault="003459A7" w:rsidP="0018782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  <w:r w:rsidR="004B6444">
              <w:rPr>
                <w:rFonts w:ascii="ＭＳ 明朝" w:hAnsi="ＭＳ 明朝" w:hint="eastAsia"/>
                <w:sz w:val="22"/>
              </w:rPr>
              <w:t>12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  <w:p w14:paraId="5583C26D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239A10A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CDDF826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8A3AC10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F46AF60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1F3F295" w14:textId="1A83AF67" w:rsidR="003459A7" w:rsidRPr="00453618" w:rsidRDefault="003459A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46871CE0" w14:textId="77777777" w:rsidTr="00710E53">
        <w:trPr>
          <w:trHeight w:val="207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2C9AC" w14:textId="77777777" w:rsidR="00710E53" w:rsidRDefault="00710E53" w:rsidP="00C33C81">
            <w:pPr>
              <w:rPr>
                <w:rFonts w:ascii="ＭＳ 明朝" w:hAnsi="ＭＳ 明朝"/>
                <w:sz w:val="22"/>
              </w:rPr>
            </w:pPr>
          </w:p>
          <w:p w14:paraId="424B63AE" w14:textId="037FEAB4" w:rsidR="002E03DE" w:rsidRDefault="004B6444" w:rsidP="00C33C8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6.7.23</w:t>
            </w:r>
          </w:p>
          <w:p w14:paraId="202839A5" w14:textId="5584C780" w:rsidR="004B6444" w:rsidRDefault="004B6444" w:rsidP="00C33C8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：00～16：00</w:t>
            </w:r>
          </w:p>
          <w:p w14:paraId="5F0EE022" w14:textId="319BD575" w:rsidR="004B6444" w:rsidRDefault="004B6444" w:rsidP="00C33C8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情報センター</w:t>
            </w:r>
          </w:p>
          <w:p w14:paraId="3208202A" w14:textId="613BD4FD" w:rsidR="002E03DE" w:rsidRDefault="002E03DE" w:rsidP="00C33C81">
            <w:pPr>
              <w:rPr>
                <w:rFonts w:ascii="ＭＳ 明朝" w:hAnsi="ＭＳ 明朝"/>
                <w:sz w:val="22"/>
              </w:rPr>
            </w:pPr>
          </w:p>
          <w:p w14:paraId="4F66D263" w14:textId="77777777" w:rsidR="002E03DE" w:rsidRDefault="002E03DE" w:rsidP="00C33C81">
            <w:pPr>
              <w:rPr>
                <w:rFonts w:ascii="ＭＳ 明朝" w:hAnsi="ＭＳ 明朝"/>
                <w:sz w:val="22"/>
              </w:rPr>
            </w:pPr>
          </w:p>
          <w:p w14:paraId="248B5684" w14:textId="31695C56" w:rsidR="002E03DE" w:rsidRPr="00453618" w:rsidRDefault="002E03DE" w:rsidP="00C33C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7C49" w14:textId="77777777" w:rsidR="00710E53" w:rsidRDefault="00710E53" w:rsidP="00C33C81">
            <w:pPr>
              <w:rPr>
                <w:rFonts w:ascii="ＭＳ 明朝" w:hAnsi="ＭＳ 明朝"/>
                <w:sz w:val="22"/>
              </w:rPr>
            </w:pPr>
          </w:p>
          <w:p w14:paraId="797C1FF9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地域ケア会議</w:t>
            </w:r>
          </w:p>
          <w:p w14:paraId="29E38114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症例2件の検討会）</w:t>
            </w:r>
          </w:p>
          <w:p w14:paraId="17DBAC38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</w:p>
          <w:p w14:paraId="1082C785" w14:textId="6F21D94B" w:rsidR="002E03DE" w:rsidRPr="004B6444" w:rsidRDefault="002E03DE" w:rsidP="00C33C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1ACB" w14:textId="77777777" w:rsidR="002E03DE" w:rsidRDefault="002E03DE" w:rsidP="00C33C81">
            <w:pPr>
              <w:rPr>
                <w:rFonts w:ascii="ＭＳ 明朝" w:hAnsi="ＭＳ 明朝"/>
                <w:sz w:val="22"/>
              </w:rPr>
            </w:pPr>
          </w:p>
          <w:p w14:paraId="5852A56F" w14:textId="77777777" w:rsidR="00710E53" w:rsidRDefault="00710E53" w:rsidP="00C33C8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栃木県県西支部</w:t>
            </w:r>
          </w:p>
          <w:p w14:paraId="73C5FCFF" w14:textId="77777777" w:rsidR="00710E53" w:rsidRDefault="00710E53" w:rsidP="00E12DF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都賀総合病院</w:t>
            </w:r>
          </w:p>
          <w:p w14:paraId="4A261DAF" w14:textId="2114C363" w:rsidR="00710E53" w:rsidRPr="00453618" w:rsidRDefault="00710E53" w:rsidP="00C33C8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B6444">
              <w:rPr>
                <w:rFonts w:ascii="ＭＳ 明朝" w:hAnsi="ＭＳ 明朝" w:hint="eastAsia"/>
                <w:sz w:val="22"/>
              </w:rPr>
              <w:t>湯澤　和磨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1DCEB" w14:textId="77777777" w:rsidR="002E03DE" w:rsidRDefault="002E03DE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C48DCEF" w14:textId="4521CA87" w:rsidR="00187827" w:rsidRDefault="004B6444" w:rsidP="004B644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参加者　26名　　</w:t>
            </w:r>
          </w:p>
          <w:p w14:paraId="2EAB749A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0F305D8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E2EF6C2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34DB0DF" w14:textId="0ABD2AD9" w:rsidR="00187827" w:rsidRPr="00453618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AD8" w:rsidRPr="00453618" w14:paraId="7FBE5344" w14:textId="77777777" w:rsidTr="0007436D">
        <w:trPr>
          <w:trHeight w:val="264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8CB2" w14:textId="77777777" w:rsidR="001E4AD8" w:rsidRDefault="001E4AD8" w:rsidP="001E4AD8">
            <w:pPr>
              <w:rPr>
                <w:rFonts w:ascii="ＭＳ 明朝" w:hAnsi="ＭＳ 明朝"/>
                <w:sz w:val="22"/>
              </w:rPr>
            </w:pPr>
          </w:p>
          <w:p w14:paraId="65B47A01" w14:textId="0845EE85" w:rsidR="001E4AD8" w:rsidRDefault="004B6444" w:rsidP="001E4A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6.8.20</w:t>
            </w:r>
          </w:p>
          <w:p w14:paraId="57D722E4" w14:textId="47656012" w:rsidR="001E4AD8" w:rsidRPr="00992CCB" w:rsidRDefault="004B6444" w:rsidP="001E4A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8：00～19：30</w:t>
            </w:r>
          </w:p>
          <w:p w14:paraId="70F85EE0" w14:textId="19358CEF" w:rsidR="001E4AD8" w:rsidRPr="00710E53" w:rsidRDefault="00992CCB" w:rsidP="001E4AD8">
            <w:pPr>
              <w:rPr>
                <w:rFonts w:ascii="ＭＳ 明朝" w:hAnsi="ＭＳ 明朝"/>
                <w:sz w:val="22"/>
              </w:rPr>
            </w:pPr>
            <w:r w:rsidRPr="00992CCB">
              <w:rPr>
                <w:rFonts w:ascii="ＭＳ 明朝" w:hAnsi="ＭＳ 明朝" w:hint="eastAsia"/>
                <w:sz w:val="22"/>
              </w:rPr>
              <w:t>日光市</w:t>
            </w:r>
            <w:r w:rsidR="004B6444">
              <w:rPr>
                <w:rFonts w:ascii="ＭＳ 明朝" w:hAnsi="ＭＳ 明朝" w:hint="eastAsia"/>
                <w:sz w:val="22"/>
              </w:rPr>
              <w:t>役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0359E" w14:textId="77777777" w:rsidR="001E4AD8" w:rsidRDefault="001E4AD8" w:rsidP="001E4AD8">
            <w:pPr>
              <w:rPr>
                <w:rFonts w:ascii="ＭＳ 明朝" w:hAnsi="ＭＳ 明朝"/>
                <w:sz w:val="22"/>
              </w:rPr>
            </w:pPr>
          </w:p>
          <w:p w14:paraId="53AAD7E7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光市地域ケア会議</w:t>
            </w:r>
          </w:p>
          <w:p w14:paraId="5C29A6B0" w14:textId="77777777" w:rsidR="004B6444" w:rsidRDefault="004B6444" w:rsidP="004B644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症例2件の検討会）</w:t>
            </w:r>
          </w:p>
          <w:p w14:paraId="1537C584" w14:textId="6EDDF271" w:rsidR="004B6444" w:rsidRPr="004B6444" w:rsidRDefault="004B6444" w:rsidP="004B6444">
            <w:pPr>
              <w:rPr>
                <w:rFonts w:ascii="ＭＳ 明朝" w:hAnsi="ＭＳ 明朝"/>
                <w:sz w:val="22"/>
              </w:rPr>
            </w:pPr>
          </w:p>
          <w:p w14:paraId="035CB496" w14:textId="408B806E" w:rsidR="00992CCB" w:rsidRPr="00453618" w:rsidRDefault="00992CCB" w:rsidP="001E4A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6D996" w14:textId="77777777" w:rsidR="001E4AD8" w:rsidRDefault="001E4AD8" w:rsidP="001E4AD8">
            <w:pPr>
              <w:rPr>
                <w:rFonts w:ascii="ＭＳ 明朝" w:hAnsi="ＭＳ 明朝"/>
                <w:sz w:val="22"/>
              </w:rPr>
            </w:pPr>
          </w:p>
          <w:p w14:paraId="2D964103" w14:textId="77777777" w:rsidR="001E4AD8" w:rsidRDefault="001E4AD8" w:rsidP="001E4A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栃木県県西支部</w:t>
            </w:r>
          </w:p>
          <w:p w14:paraId="16887FB0" w14:textId="64454AFD" w:rsidR="001E4AD8" w:rsidRPr="00453618" w:rsidRDefault="004B6444" w:rsidP="001E4A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入江　小夜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E6206" w14:textId="6643EF36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D75794A" w14:textId="1455A761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  <w:r w:rsidR="004B6444">
              <w:rPr>
                <w:rFonts w:ascii="ＭＳ 明朝" w:hAnsi="ＭＳ 明朝" w:hint="eastAsia"/>
                <w:sz w:val="22"/>
              </w:rPr>
              <w:t xml:space="preserve">　12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  <w:p w14:paraId="212E9159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34B3E8D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B851AE1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BC5653C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893989B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1C68B5C" w14:textId="77777777" w:rsidR="001E4AD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D974853" w14:textId="01526A59" w:rsidR="001E4AD8" w:rsidRPr="0045361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AD8" w:rsidRPr="00453618" w14:paraId="27E71EFF" w14:textId="77777777" w:rsidTr="00727962">
        <w:trPr>
          <w:trHeight w:val="235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AA61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204704DA" w14:textId="099820FC" w:rsidR="006B54D6" w:rsidRPr="00453618" w:rsidRDefault="004B6444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6.9.24</w:t>
            </w:r>
          </w:p>
          <w:p w14:paraId="7A00CE7F" w14:textId="7063CA39" w:rsidR="006B54D6" w:rsidRDefault="004B6444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：00～16：00</w:t>
            </w:r>
          </w:p>
          <w:p w14:paraId="41DB5C58" w14:textId="2E6062BB" w:rsidR="004B6444" w:rsidRDefault="004B6444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情報センター</w:t>
            </w:r>
          </w:p>
          <w:p w14:paraId="013EDD84" w14:textId="3B1E5AC9" w:rsidR="001E4AD8" w:rsidRPr="00710E53" w:rsidRDefault="001E4AD8" w:rsidP="001E4A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71E9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4DE3C53F" w14:textId="77777777" w:rsidR="00E12DF1" w:rsidRDefault="00E12DF1" w:rsidP="00E12DF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鹿沼市地域ケア会議</w:t>
            </w:r>
          </w:p>
          <w:p w14:paraId="3612EB29" w14:textId="77777777" w:rsidR="00E12DF1" w:rsidRDefault="00E12DF1" w:rsidP="00E12DF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症例2件の検討会）</w:t>
            </w:r>
          </w:p>
          <w:p w14:paraId="63C4CAB9" w14:textId="1A2B760E" w:rsidR="001E4AD8" w:rsidRPr="00E12DF1" w:rsidRDefault="001E4AD8" w:rsidP="00E12D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E492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0E84F928" w14:textId="4FE2F323" w:rsidR="006B54D6" w:rsidRPr="007B3A32" w:rsidRDefault="006B54D6" w:rsidP="007B3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栃木県県西支部</w:t>
            </w:r>
          </w:p>
          <w:p w14:paraId="7BCF338C" w14:textId="3175D3EF" w:rsidR="00E12DF1" w:rsidRDefault="00E12DF1" w:rsidP="00E12DF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たけむらクローバー館</w:t>
            </w:r>
          </w:p>
          <w:p w14:paraId="741A7B46" w14:textId="65410603" w:rsidR="00E12DF1" w:rsidRPr="00453618" w:rsidRDefault="00E12DF1" w:rsidP="00E12DF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秋澤　佳代</w:t>
            </w:r>
          </w:p>
          <w:p w14:paraId="0FA1F6C6" w14:textId="4CDE2DD6" w:rsidR="007B3A32" w:rsidRPr="00453618" w:rsidRDefault="007B3A32" w:rsidP="006B54D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A078" w14:textId="71DF4A32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</w:t>
            </w:r>
            <w:r w:rsidRPr="00FA6231">
              <w:rPr>
                <w:rFonts w:ascii="ＭＳ 明朝" w:hAnsi="ＭＳ 明朝" w:hint="eastAsia"/>
                <w:color w:val="000000" w:themeColor="text1"/>
                <w:sz w:val="22"/>
              </w:rPr>
              <w:t>加者</w:t>
            </w:r>
            <w:r w:rsidR="00E12DF1" w:rsidRPr="00A26187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FA6231" w:rsidRPr="00FA6231">
              <w:rPr>
                <w:rFonts w:ascii="ＭＳ 明朝" w:hAnsi="ＭＳ 明朝" w:hint="eastAsia"/>
                <w:color w:val="000000" w:themeColor="text1"/>
                <w:sz w:val="22"/>
              </w:rPr>
              <w:t>19</w:t>
            </w:r>
            <w:r w:rsidRPr="00FA6231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  <w:p w14:paraId="50761653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D435C38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C35CA06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384C785" w14:textId="5411E177" w:rsidR="001E4AD8" w:rsidRPr="00453618" w:rsidRDefault="001E4AD8" w:rsidP="001E4AD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A2CF498" w14:textId="4D18E70C" w:rsidR="00867C40" w:rsidRDefault="00CF4D35">
      <w:r>
        <w:rPr>
          <w:rFonts w:hint="eastAsia"/>
        </w:rPr>
        <w:t>＊他団体との共同事業である場合は、事業内容欄にその旨記載すること。</w:t>
      </w:r>
    </w:p>
    <w:p w14:paraId="7D09140A" w14:textId="40639B17" w:rsidR="004E65C3" w:rsidRPr="002F36C3" w:rsidRDefault="004E65C3" w:rsidP="004E65C3">
      <w:pPr>
        <w:jc w:val="center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lastRenderedPageBreak/>
        <w:t xml:space="preserve">　　　　　　　　　　　　　　　　　　</w:t>
      </w:r>
    </w:p>
    <w:p w14:paraId="6DF3BFFF" w14:textId="2E928714" w:rsidR="001C5DE9" w:rsidRPr="00B80A5A" w:rsidRDefault="001C5DE9" w:rsidP="001C5DE9">
      <w:pPr>
        <w:spacing w:line="360" w:lineRule="auto"/>
        <w:ind w:firstLineChars="700" w:firstLine="1546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　　　　　　　　　　　　　　</w:t>
      </w:r>
      <w:r w:rsidR="00C64D3F">
        <w:rPr>
          <w:rFonts w:ascii="ＭＳ 明朝" w:hAnsi="ＭＳ 明朝" w:hint="eastAsia"/>
          <w:b/>
          <w:sz w:val="22"/>
        </w:rPr>
        <w:t xml:space="preserve">　　　</w:t>
      </w: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b/>
          <w:sz w:val="22"/>
          <w:u w:val="single"/>
        </w:rPr>
        <w:t xml:space="preserve">　　　　　</w:t>
      </w:r>
      <w:r w:rsidR="0017052A">
        <w:rPr>
          <w:rFonts w:ascii="ＭＳ 明朝" w:hAnsi="ＭＳ 明朝" w:hint="eastAsia"/>
          <w:b/>
          <w:sz w:val="22"/>
          <w:u w:val="single"/>
        </w:rPr>
        <w:t>県西</w:t>
      </w:r>
      <w:r w:rsidR="00C64D3F">
        <w:rPr>
          <w:rFonts w:ascii="ＭＳ 明朝" w:hAnsi="ＭＳ 明朝" w:hint="eastAsia"/>
          <w:b/>
          <w:sz w:val="22"/>
          <w:u w:val="single"/>
        </w:rPr>
        <w:t xml:space="preserve">　　</w:t>
      </w:r>
      <w:r>
        <w:rPr>
          <w:rFonts w:ascii="ＭＳ 明朝" w:hAnsi="ＭＳ 明朝" w:hint="eastAsia"/>
          <w:b/>
          <w:sz w:val="22"/>
          <w:u w:val="single"/>
        </w:rPr>
        <w:t>支</w:t>
      </w:r>
      <w:r w:rsidRPr="0084379E">
        <w:rPr>
          <w:rFonts w:ascii="ＭＳ 明朝" w:hAnsi="ＭＳ 明朝" w:hint="eastAsia"/>
          <w:b/>
          <w:sz w:val="22"/>
          <w:u w:val="single"/>
        </w:rPr>
        <w:t>部</w:t>
      </w:r>
      <w:r w:rsidR="00C64D3F">
        <w:rPr>
          <w:rFonts w:ascii="ＭＳ 明朝" w:hAnsi="ＭＳ 明朝" w:hint="eastAsia"/>
          <w:b/>
          <w:sz w:val="2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531"/>
        <w:gridCol w:w="2524"/>
        <w:gridCol w:w="2244"/>
      </w:tblGrid>
      <w:tr w:rsidR="001C5DE9" w:rsidRPr="00453618" w14:paraId="7FDB311B" w14:textId="77777777" w:rsidTr="00620559">
        <w:trPr>
          <w:trHeight w:val="737"/>
        </w:trPr>
        <w:tc>
          <w:tcPr>
            <w:tcW w:w="1932" w:type="dxa"/>
            <w:vAlign w:val="center"/>
          </w:tcPr>
          <w:p w14:paraId="3B198DC7" w14:textId="77777777" w:rsidR="001C5DE9" w:rsidRDefault="001C5DE9" w:rsidP="0062055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実施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Pr="00453618">
              <w:rPr>
                <w:rFonts w:ascii="ＭＳ 明朝" w:hAnsi="ＭＳ 明朝" w:hint="eastAsia"/>
                <w:sz w:val="22"/>
              </w:rPr>
              <w:t>月日</w:t>
            </w:r>
          </w:p>
          <w:p w14:paraId="5E60D399" w14:textId="77777777" w:rsidR="001C5DE9" w:rsidRPr="00453618" w:rsidRDefault="001C5DE9" w:rsidP="0062055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場所・会場等</w:t>
            </w:r>
          </w:p>
        </w:tc>
        <w:tc>
          <w:tcPr>
            <w:tcW w:w="2531" w:type="dxa"/>
            <w:vAlign w:val="center"/>
          </w:tcPr>
          <w:p w14:paraId="43A27949" w14:textId="77777777" w:rsidR="001C5DE9" w:rsidRPr="00CF4D35" w:rsidRDefault="001C5DE9" w:rsidP="0062055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事業内容（研修会等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524" w:type="dxa"/>
            <w:vAlign w:val="center"/>
          </w:tcPr>
          <w:p w14:paraId="4B13C427" w14:textId="77777777" w:rsidR="001C5DE9" w:rsidRPr="00C33C81" w:rsidRDefault="001C5DE9" w:rsidP="0062055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講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53618">
              <w:rPr>
                <w:rFonts w:ascii="ＭＳ 明朝" w:hAnsi="ＭＳ 明朝" w:hint="eastAsia"/>
                <w:sz w:val="22"/>
              </w:rPr>
              <w:t>師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53618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2244" w:type="dxa"/>
            <w:vAlign w:val="center"/>
          </w:tcPr>
          <w:p w14:paraId="330B2B3B" w14:textId="77777777" w:rsidR="002E03DE" w:rsidRDefault="002E03DE" w:rsidP="002E03D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者・</w:t>
            </w:r>
          </w:p>
          <w:p w14:paraId="5058F5D1" w14:textId="03366F09" w:rsidR="001C5DE9" w:rsidRPr="00453618" w:rsidRDefault="002E03DE" w:rsidP="002E03D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453618">
              <w:rPr>
                <w:rFonts w:ascii="ＭＳ 明朝" w:hAnsi="ＭＳ 明朝" w:hint="eastAsia"/>
                <w:sz w:val="22"/>
              </w:rPr>
              <w:t>参加人数</w:t>
            </w:r>
          </w:p>
        </w:tc>
      </w:tr>
      <w:tr w:rsidR="002E03DE" w:rsidRPr="00453618" w14:paraId="15697BCA" w14:textId="77777777" w:rsidTr="0006278E">
        <w:trPr>
          <w:trHeight w:val="2356"/>
        </w:trPr>
        <w:tc>
          <w:tcPr>
            <w:tcW w:w="1932" w:type="dxa"/>
          </w:tcPr>
          <w:p w14:paraId="4F561BCD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35755C11" w14:textId="3D888DDB" w:rsidR="006B54D6" w:rsidRDefault="006B54D6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</w:t>
            </w:r>
            <w:r w:rsidR="00FA6231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="00FA6231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.25</w:t>
            </w:r>
          </w:p>
          <w:p w14:paraId="7259D4C9" w14:textId="4D1A378C" w:rsidR="006B54D6" w:rsidRPr="007B3A32" w:rsidRDefault="00FA6231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  <w:r w:rsidR="006B54D6" w:rsidRPr="007B3A32">
              <w:rPr>
                <w:rFonts w:ascii="ＭＳ 明朝" w:hAnsi="ＭＳ 明朝" w:hint="eastAsia"/>
                <w:sz w:val="22"/>
              </w:rPr>
              <w:t>：00～</w:t>
            </w:r>
            <w:r>
              <w:rPr>
                <w:rFonts w:ascii="ＭＳ 明朝" w:hAnsi="ＭＳ 明朝" w:hint="eastAsia"/>
                <w:sz w:val="22"/>
              </w:rPr>
              <w:t>13</w:t>
            </w:r>
            <w:r w:rsidR="006B54D6" w:rsidRPr="007B3A32">
              <w:rPr>
                <w:rFonts w:ascii="ＭＳ 明朝" w:hAnsi="ＭＳ 明朝" w:hint="eastAsia"/>
                <w:sz w:val="22"/>
              </w:rPr>
              <w:t>：00</w:t>
            </w:r>
          </w:p>
          <w:p w14:paraId="7B451056" w14:textId="590C8964" w:rsidR="006B54D6" w:rsidRPr="007B3A32" w:rsidRDefault="00FA6231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光市久次良町公民館</w:t>
            </w:r>
          </w:p>
          <w:p w14:paraId="2390B40C" w14:textId="77777777" w:rsidR="006B54D6" w:rsidRPr="007B3A32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41488306" w14:textId="77777777" w:rsidR="002E03DE" w:rsidRPr="00453618" w:rsidRDefault="002E03DE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</w:tcPr>
          <w:p w14:paraId="713CC36C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33374ECA" w14:textId="57852442" w:rsidR="00D71872" w:rsidRPr="006B54D6" w:rsidRDefault="00FA6231" w:rsidP="00FA623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しゃべり昼食会（地域包括の活動・食中毒について・タオルを使用した体操）</w:t>
            </w:r>
          </w:p>
        </w:tc>
        <w:tc>
          <w:tcPr>
            <w:tcW w:w="2524" w:type="dxa"/>
          </w:tcPr>
          <w:p w14:paraId="2A0B51CE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4FDE6E54" w14:textId="77777777" w:rsidR="00D71872" w:rsidRDefault="00FA6231" w:rsidP="00FA62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老健にっこう</w:t>
            </w:r>
          </w:p>
          <w:p w14:paraId="6BD66423" w14:textId="2FE779AB" w:rsidR="00FA6231" w:rsidRPr="00453618" w:rsidRDefault="00FA6231" w:rsidP="00FA6231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齋藤　美紀</w:t>
            </w:r>
          </w:p>
        </w:tc>
        <w:tc>
          <w:tcPr>
            <w:tcW w:w="2244" w:type="dxa"/>
            <w:vAlign w:val="center"/>
          </w:tcPr>
          <w:p w14:paraId="025B9CEF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FA03446" w14:textId="236B0A4B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  <w:r w:rsidR="00FA6231">
              <w:rPr>
                <w:rFonts w:ascii="ＭＳ 明朝" w:hAnsi="ＭＳ 明朝" w:hint="eastAsia"/>
                <w:sz w:val="22"/>
              </w:rPr>
              <w:t xml:space="preserve">　47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  <w:p w14:paraId="100224CC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E773210" w14:textId="709C6B91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DC857AA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E2C3F4D" w14:textId="44F579D8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2853162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504D4EE" w14:textId="0E48FED8" w:rsidR="00187827" w:rsidRPr="00453618" w:rsidRDefault="00187827" w:rsidP="00620559">
            <w:pPr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22830773" w14:textId="77777777" w:rsidTr="006D30E9">
        <w:trPr>
          <w:trHeight w:val="235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7DC3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7F27815F" w14:textId="053AF66F" w:rsidR="006B54D6" w:rsidRDefault="006B54D6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</w:t>
            </w:r>
            <w:r w:rsidR="00FA6231">
              <w:rPr>
                <w:rFonts w:ascii="ＭＳ 明朝" w:hAnsi="ＭＳ 明朝" w:hint="eastAsia"/>
                <w:sz w:val="22"/>
              </w:rPr>
              <w:t>6.9.25</w:t>
            </w:r>
          </w:p>
          <w:p w14:paraId="299B0A0E" w14:textId="071133EA" w:rsidR="006B54D6" w:rsidRPr="00B62D58" w:rsidRDefault="00FA6231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：00</w:t>
            </w:r>
            <w:r w:rsidR="006B54D6" w:rsidRPr="00B62D58">
              <w:rPr>
                <w:rFonts w:ascii="ＭＳ 明朝" w:hAnsi="ＭＳ 明朝" w:hint="eastAsia"/>
                <w:sz w:val="22"/>
              </w:rPr>
              <w:t>～1</w:t>
            </w:r>
            <w:r>
              <w:rPr>
                <w:rFonts w:ascii="ＭＳ 明朝" w:hAnsi="ＭＳ 明朝" w:hint="eastAsia"/>
                <w:sz w:val="22"/>
              </w:rPr>
              <w:t>3</w:t>
            </w:r>
            <w:r w:rsidR="006B54D6" w:rsidRPr="00B62D58">
              <w:rPr>
                <w:rFonts w:ascii="ＭＳ 明朝" w:hAnsi="ＭＳ 明朝" w:hint="eastAsia"/>
                <w:sz w:val="22"/>
              </w:rPr>
              <w:t>：</w:t>
            </w:r>
            <w:r w:rsidR="00B62D58" w:rsidRPr="00B62D58">
              <w:rPr>
                <w:rFonts w:ascii="ＭＳ 明朝" w:hAnsi="ＭＳ 明朝" w:hint="eastAsia"/>
                <w:sz w:val="22"/>
              </w:rPr>
              <w:t>0</w:t>
            </w:r>
            <w:r w:rsidR="006B54D6" w:rsidRPr="00B62D58">
              <w:rPr>
                <w:rFonts w:ascii="ＭＳ 明朝" w:hAnsi="ＭＳ 明朝" w:hint="eastAsia"/>
                <w:sz w:val="22"/>
              </w:rPr>
              <w:t>0</w:t>
            </w:r>
          </w:p>
          <w:p w14:paraId="3BDD8E55" w14:textId="0072EF39" w:rsidR="006B54D6" w:rsidRDefault="006B54D6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光市</w:t>
            </w:r>
            <w:r w:rsidR="00FA6231">
              <w:rPr>
                <w:rFonts w:ascii="ＭＳ 明朝" w:hAnsi="ＭＳ 明朝" w:hint="eastAsia"/>
                <w:sz w:val="22"/>
              </w:rPr>
              <w:t>久次良町公民館</w:t>
            </w:r>
          </w:p>
          <w:p w14:paraId="3DAA2527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272C66D9" w14:textId="77777777" w:rsidR="00205E0B" w:rsidRDefault="00205E0B" w:rsidP="00620559">
            <w:pPr>
              <w:rPr>
                <w:rFonts w:ascii="ＭＳ 明朝" w:hAnsi="ＭＳ 明朝"/>
                <w:sz w:val="22"/>
              </w:rPr>
            </w:pPr>
          </w:p>
          <w:p w14:paraId="3F212613" w14:textId="77777777" w:rsidR="002E03DE" w:rsidRPr="00453618" w:rsidRDefault="002E03DE" w:rsidP="006B54D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33E8" w14:textId="77777777" w:rsidR="006B54D6" w:rsidRDefault="006B54D6" w:rsidP="006B54D6">
            <w:pPr>
              <w:rPr>
                <w:rFonts w:ascii="ＭＳ 明朝" w:hAnsi="ＭＳ 明朝"/>
                <w:sz w:val="22"/>
              </w:rPr>
            </w:pPr>
          </w:p>
          <w:p w14:paraId="42A259DA" w14:textId="764618BC" w:rsidR="006B54D6" w:rsidRDefault="00FA6231" w:rsidP="006B54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しゃべり昼食会（地域包括の活動・低栄養と簡単レシピ・タオルを使用した体操）</w:t>
            </w:r>
          </w:p>
          <w:p w14:paraId="75BE6C5C" w14:textId="56FA280D" w:rsidR="00C64D3F" w:rsidRPr="006B54D6" w:rsidRDefault="00C64D3F" w:rsidP="006B54D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C9D0D" w14:textId="4037CA12" w:rsidR="006B54D6" w:rsidRDefault="00FA6231" w:rsidP="006B54D6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30F5F7D" w14:textId="77777777" w:rsidR="007B3A32" w:rsidRPr="00B62D58" w:rsidRDefault="007B3A32" w:rsidP="00FA62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62D58">
              <w:rPr>
                <w:rFonts w:ascii="ＭＳ 明朝" w:hAnsi="ＭＳ 明朝" w:hint="eastAsia"/>
                <w:sz w:val="22"/>
              </w:rPr>
              <w:t>老健にっこう</w:t>
            </w:r>
          </w:p>
          <w:p w14:paraId="1063A338" w14:textId="374FD8F3" w:rsidR="00C64D3F" w:rsidRPr="00B62D58" w:rsidRDefault="007B3A32" w:rsidP="007B3A32">
            <w:pPr>
              <w:rPr>
                <w:rFonts w:ascii="ＭＳ 明朝" w:hAnsi="ＭＳ 明朝"/>
                <w:sz w:val="22"/>
              </w:rPr>
            </w:pPr>
            <w:r w:rsidRPr="00B62D58">
              <w:rPr>
                <w:rFonts w:ascii="ＭＳ 明朝" w:hAnsi="ＭＳ 明朝" w:hint="eastAsia"/>
                <w:sz w:val="22"/>
              </w:rPr>
              <w:t xml:space="preserve">　</w:t>
            </w:r>
            <w:r w:rsidR="00FA6231">
              <w:rPr>
                <w:rFonts w:ascii="ＭＳ 明朝" w:hAnsi="ＭＳ 明朝" w:hint="eastAsia"/>
                <w:sz w:val="22"/>
              </w:rPr>
              <w:t xml:space="preserve">　</w:t>
            </w:r>
            <w:r w:rsidRPr="00B62D58">
              <w:rPr>
                <w:rFonts w:ascii="ＭＳ 明朝" w:hAnsi="ＭＳ 明朝" w:hint="eastAsia"/>
                <w:sz w:val="22"/>
              </w:rPr>
              <w:t>齋藤　美紀</w:t>
            </w:r>
          </w:p>
          <w:p w14:paraId="254FEDE0" w14:textId="7A2FCAF2" w:rsidR="007B3A32" w:rsidRPr="00453618" w:rsidRDefault="007B3A32" w:rsidP="007B3A3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2A77D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2404246" w14:textId="360BE226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</w:t>
            </w:r>
            <w:r w:rsidR="00FA6231">
              <w:rPr>
                <w:rFonts w:ascii="ＭＳ 明朝" w:hAnsi="ＭＳ 明朝" w:hint="eastAsia"/>
                <w:sz w:val="22"/>
              </w:rPr>
              <w:t xml:space="preserve">　40</w:t>
            </w:r>
            <w:r w:rsidRPr="00B62D58">
              <w:rPr>
                <w:rFonts w:ascii="ＭＳ 明朝" w:hAnsi="ＭＳ 明朝" w:hint="eastAsia"/>
                <w:sz w:val="22"/>
              </w:rPr>
              <w:t>名</w:t>
            </w:r>
          </w:p>
          <w:p w14:paraId="163B456F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AE36A2B" w14:textId="77777777" w:rsidR="006B54D6" w:rsidRDefault="006B54D6" w:rsidP="006B54D6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6C4B099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B77CDC1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1F0F4BA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AFEF828" w14:textId="7E1D37C1" w:rsidR="00187827" w:rsidRPr="00453618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2A2C7E8E" w14:textId="77777777" w:rsidTr="00813ED2">
        <w:trPr>
          <w:trHeight w:val="235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9E37" w14:textId="77777777" w:rsidR="00205E0B" w:rsidRDefault="00205E0B" w:rsidP="00620559">
            <w:pPr>
              <w:rPr>
                <w:rFonts w:ascii="ＭＳ 明朝" w:hAnsi="ＭＳ 明朝"/>
                <w:sz w:val="22"/>
              </w:rPr>
            </w:pPr>
          </w:p>
          <w:p w14:paraId="7BB8B10D" w14:textId="2504B6C6" w:rsidR="005F7C37" w:rsidRPr="00B62D58" w:rsidRDefault="005F7C37" w:rsidP="005F7C37">
            <w:pPr>
              <w:rPr>
                <w:rFonts w:ascii="ＭＳ 明朝" w:hAnsi="ＭＳ 明朝" w:hint="eastAsia"/>
                <w:sz w:val="22"/>
              </w:rPr>
            </w:pPr>
          </w:p>
          <w:p w14:paraId="51B859DD" w14:textId="28B2E456" w:rsidR="00205E0B" w:rsidRPr="00B62D58" w:rsidRDefault="00205E0B" w:rsidP="00205E0B">
            <w:pPr>
              <w:rPr>
                <w:rFonts w:ascii="ＭＳ 明朝" w:hAnsi="ＭＳ 明朝"/>
                <w:sz w:val="22"/>
              </w:rPr>
            </w:pPr>
          </w:p>
          <w:p w14:paraId="26492AAC" w14:textId="77777777" w:rsidR="002E03DE" w:rsidRPr="00205E0B" w:rsidRDefault="002E03DE" w:rsidP="00620559">
            <w:pPr>
              <w:rPr>
                <w:rFonts w:ascii="ＭＳ 明朝" w:hAnsi="ＭＳ 明朝"/>
                <w:sz w:val="22"/>
              </w:rPr>
            </w:pPr>
          </w:p>
          <w:p w14:paraId="5FF6DDC0" w14:textId="77777777" w:rsidR="002E03DE" w:rsidRPr="00453618" w:rsidRDefault="002E03DE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EB62E" w14:textId="3B2C6574" w:rsidR="00C64D3F" w:rsidRDefault="00C64D3F" w:rsidP="00C64D3F">
            <w:pPr>
              <w:rPr>
                <w:rFonts w:ascii="ＭＳ 明朝" w:hAnsi="ＭＳ 明朝" w:hint="eastAsia"/>
                <w:sz w:val="22"/>
              </w:rPr>
            </w:pPr>
          </w:p>
          <w:p w14:paraId="1CA603B7" w14:textId="438A57F7" w:rsidR="00C64D3F" w:rsidRPr="00453618" w:rsidRDefault="00C64D3F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52BB" w14:textId="77777777" w:rsidR="002E03DE" w:rsidRDefault="002E03DE" w:rsidP="00620559">
            <w:pPr>
              <w:rPr>
                <w:rFonts w:ascii="ＭＳ 明朝" w:hAnsi="ＭＳ 明朝"/>
                <w:sz w:val="22"/>
              </w:rPr>
            </w:pPr>
          </w:p>
          <w:p w14:paraId="303DA0A0" w14:textId="4D2C59AF" w:rsidR="005F7C37" w:rsidRPr="00B62D58" w:rsidRDefault="005F7C37" w:rsidP="00FA6231">
            <w:pPr>
              <w:rPr>
                <w:rFonts w:ascii="ＭＳ 明朝" w:hAnsi="ＭＳ 明朝" w:hint="eastAsia"/>
                <w:sz w:val="22"/>
              </w:rPr>
            </w:pPr>
          </w:p>
          <w:p w14:paraId="27E94BB7" w14:textId="4DECC2FD" w:rsidR="005F7C37" w:rsidRPr="00453618" w:rsidRDefault="005F7C37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C2A4" w14:textId="77777777" w:rsidR="002E03DE" w:rsidRDefault="002E03DE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6C1F649" w14:textId="2D5FBC6D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1AF509E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2F59E07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3BAE31E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FC69451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431B081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57F27F3" w14:textId="4034C9E2" w:rsidR="00187827" w:rsidRPr="00453618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37DA5226" w14:textId="77777777" w:rsidTr="00F50DEC">
        <w:trPr>
          <w:trHeight w:val="264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B1905" w14:textId="77777777" w:rsidR="002E03DE" w:rsidRDefault="002E03DE" w:rsidP="006B54D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11" w14:textId="637FB7E8" w:rsidR="00C64D3F" w:rsidRPr="00453618" w:rsidRDefault="00C64D3F" w:rsidP="006B54D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030C1" w14:textId="349FC6F6" w:rsidR="005F7C37" w:rsidRPr="00453618" w:rsidRDefault="005F7C37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ED5AB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24B390A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AD30A9B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86E0835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116196E" w14:textId="0D4AC4D6" w:rsidR="00187827" w:rsidRPr="00453618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E03DE" w:rsidRPr="00453618" w14:paraId="092E2BAB" w14:textId="77777777" w:rsidTr="0016167E">
        <w:trPr>
          <w:trHeight w:val="235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7F88" w14:textId="77777777" w:rsidR="002E03DE" w:rsidRDefault="002E03DE" w:rsidP="00620559">
            <w:pPr>
              <w:rPr>
                <w:rFonts w:ascii="ＭＳ 明朝" w:hAnsi="ＭＳ 明朝"/>
                <w:sz w:val="22"/>
              </w:rPr>
            </w:pPr>
          </w:p>
          <w:p w14:paraId="1F255961" w14:textId="77777777" w:rsidR="002E03DE" w:rsidRDefault="002E03DE" w:rsidP="00620559">
            <w:pPr>
              <w:rPr>
                <w:rFonts w:ascii="ＭＳ 明朝" w:hAnsi="ＭＳ 明朝"/>
                <w:sz w:val="22"/>
              </w:rPr>
            </w:pPr>
          </w:p>
          <w:p w14:paraId="76E290F6" w14:textId="77777777" w:rsidR="002E03DE" w:rsidRDefault="002E03DE" w:rsidP="00620559">
            <w:pPr>
              <w:rPr>
                <w:rFonts w:ascii="ＭＳ 明朝" w:hAnsi="ＭＳ 明朝"/>
                <w:sz w:val="22"/>
              </w:rPr>
            </w:pPr>
          </w:p>
          <w:p w14:paraId="6CE02C71" w14:textId="77777777" w:rsidR="002E03DE" w:rsidRDefault="002E03DE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EDA6" w14:textId="77777777" w:rsidR="002E03DE" w:rsidRPr="00453618" w:rsidRDefault="002E03DE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AEA39" w14:textId="77777777" w:rsidR="002E03DE" w:rsidRPr="00453618" w:rsidRDefault="002E03DE" w:rsidP="0062055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64BF9" w14:textId="77777777" w:rsidR="002E03DE" w:rsidRDefault="002E03DE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20A9D99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02B68C3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FB5A2D6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37E006E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FF2B297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AB182C2" w14:textId="77777777" w:rsidR="00187827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BCBEC1E" w14:textId="5CBA1B2D" w:rsidR="00187827" w:rsidRPr="00453618" w:rsidRDefault="00187827" w:rsidP="001878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E8D695F" w14:textId="2C7151D1" w:rsidR="0084379E" w:rsidRDefault="001C5DE9" w:rsidP="00A943BC">
      <w:r>
        <w:rPr>
          <w:rFonts w:hint="eastAsia"/>
        </w:rPr>
        <w:t>＊他団体との共同事業である場合は、事業内容欄にその旨記載すること。</w:t>
      </w:r>
    </w:p>
    <w:sectPr w:rsidR="0084379E" w:rsidSect="0084379E">
      <w:pgSz w:w="11906" w:h="16838" w:code="9"/>
      <w:pgMar w:top="1021" w:right="1134" w:bottom="1134" w:left="153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12A5C" w14:textId="77777777" w:rsidR="00AE7772" w:rsidRDefault="00AE7772" w:rsidP="004A4784">
      <w:r>
        <w:separator/>
      </w:r>
    </w:p>
  </w:endnote>
  <w:endnote w:type="continuationSeparator" w:id="0">
    <w:p w14:paraId="21CB1E9A" w14:textId="77777777" w:rsidR="00AE7772" w:rsidRDefault="00AE7772" w:rsidP="004A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23761" w14:textId="77777777" w:rsidR="00AE7772" w:rsidRDefault="00AE7772" w:rsidP="004A4784">
      <w:r>
        <w:separator/>
      </w:r>
    </w:p>
  </w:footnote>
  <w:footnote w:type="continuationSeparator" w:id="0">
    <w:p w14:paraId="1EE92476" w14:textId="77777777" w:rsidR="00AE7772" w:rsidRDefault="00AE7772" w:rsidP="004A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804BE"/>
    <w:multiLevelType w:val="hybridMultilevel"/>
    <w:tmpl w:val="9134F214"/>
    <w:lvl w:ilvl="0" w:tplc="20AE041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742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79"/>
    <w:rsid w:val="000150AD"/>
    <w:rsid w:val="000260E9"/>
    <w:rsid w:val="0003139F"/>
    <w:rsid w:val="00050978"/>
    <w:rsid w:val="00052A50"/>
    <w:rsid w:val="00057197"/>
    <w:rsid w:val="000857A3"/>
    <w:rsid w:val="000874F2"/>
    <w:rsid w:val="000919B8"/>
    <w:rsid w:val="000C57C7"/>
    <w:rsid w:val="000C779A"/>
    <w:rsid w:val="0011642F"/>
    <w:rsid w:val="0014276A"/>
    <w:rsid w:val="001440A7"/>
    <w:rsid w:val="001471F8"/>
    <w:rsid w:val="0017052A"/>
    <w:rsid w:val="00170CE0"/>
    <w:rsid w:val="00180F44"/>
    <w:rsid w:val="00187827"/>
    <w:rsid w:val="00193C3D"/>
    <w:rsid w:val="001A3F54"/>
    <w:rsid w:val="001A6062"/>
    <w:rsid w:val="001B064C"/>
    <w:rsid w:val="001C5DE9"/>
    <w:rsid w:val="001D38E5"/>
    <w:rsid w:val="001E1026"/>
    <w:rsid w:val="001E4AD8"/>
    <w:rsid w:val="00200866"/>
    <w:rsid w:val="00201489"/>
    <w:rsid w:val="00205E0B"/>
    <w:rsid w:val="00210F60"/>
    <w:rsid w:val="002140DA"/>
    <w:rsid w:val="00222836"/>
    <w:rsid w:val="00225112"/>
    <w:rsid w:val="002258BE"/>
    <w:rsid w:val="00236691"/>
    <w:rsid w:val="002447A9"/>
    <w:rsid w:val="00267249"/>
    <w:rsid w:val="0029001F"/>
    <w:rsid w:val="00292077"/>
    <w:rsid w:val="0029310A"/>
    <w:rsid w:val="002A2FD1"/>
    <w:rsid w:val="002B70BB"/>
    <w:rsid w:val="002C4C9D"/>
    <w:rsid w:val="002E0375"/>
    <w:rsid w:val="002E03DE"/>
    <w:rsid w:val="002E3853"/>
    <w:rsid w:val="002F092F"/>
    <w:rsid w:val="002F4651"/>
    <w:rsid w:val="00312579"/>
    <w:rsid w:val="00312E1B"/>
    <w:rsid w:val="00324A06"/>
    <w:rsid w:val="003459A7"/>
    <w:rsid w:val="0035782E"/>
    <w:rsid w:val="003754AC"/>
    <w:rsid w:val="003848BD"/>
    <w:rsid w:val="003A103D"/>
    <w:rsid w:val="003A4550"/>
    <w:rsid w:val="003A4E6E"/>
    <w:rsid w:val="003E79C1"/>
    <w:rsid w:val="004525BD"/>
    <w:rsid w:val="00457C78"/>
    <w:rsid w:val="0049403D"/>
    <w:rsid w:val="004966E4"/>
    <w:rsid w:val="004A4784"/>
    <w:rsid w:val="004B0DDC"/>
    <w:rsid w:val="004B158F"/>
    <w:rsid w:val="004B1EA3"/>
    <w:rsid w:val="004B59C4"/>
    <w:rsid w:val="004B6444"/>
    <w:rsid w:val="004C4194"/>
    <w:rsid w:val="004E5414"/>
    <w:rsid w:val="004E65C3"/>
    <w:rsid w:val="004F355F"/>
    <w:rsid w:val="004F494F"/>
    <w:rsid w:val="005027B8"/>
    <w:rsid w:val="00502F9E"/>
    <w:rsid w:val="00545136"/>
    <w:rsid w:val="00551434"/>
    <w:rsid w:val="00560092"/>
    <w:rsid w:val="00562C70"/>
    <w:rsid w:val="0056658D"/>
    <w:rsid w:val="00573878"/>
    <w:rsid w:val="00582A9E"/>
    <w:rsid w:val="00594E32"/>
    <w:rsid w:val="005A3458"/>
    <w:rsid w:val="005A7D18"/>
    <w:rsid w:val="005C7047"/>
    <w:rsid w:val="005D238B"/>
    <w:rsid w:val="005D40F7"/>
    <w:rsid w:val="005E0150"/>
    <w:rsid w:val="005E3740"/>
    <w:rsid w:val="005F7C37"/>
    <w:rsid w:val="00601BA0"/>
    <w:rsid w:val="00620331"/>
    <w:rsid w:val="00620E7B"/>
    <w:rsid w:val="0063655E"/>
    <w:rsid w:val="00643661"/>
    <w:rsid w:val="00661C6F"/>
    <w:rsid w:val="0066517E"/>
    <w:rsid w:val="00665B19"/>
    <w:rsid w:val="00695195"/>
    <w:rsid w:val="00695396"/>
    <w:rsid w:val="006A492F"/>
    <w:rsid w:val="006B4307"/>
    <w:rsid w:val="006B54D6"/>
    <w:rsid w:val="006C1A9F"/>
    <w:rsid w:val="006D0352"/>
    <w:rsid w:val="006D1A17"/>
    <w:rsid w:val="006D5D40"/>
    <w:rsid w:val="006D6EF7"/>
    <w:rsid w:val="006F036A"/>
    <w:rsid w:val="00705632"/>
    <w:rsid w:val="00710E53"/>
    <w:rsid w:val="00717C2E"/>
    <w:rsid w:val="00733663"/>
    <w:rsid w:val="0077256B"/>
    <w:rsid w:val="007754B8"/>
    <w:rsid w:val="007B3038"/>
    <w:rsid w:val="007B3A32"/>
    <w:rsid w:val="007C1122"/>
    <w:rsid w:val="007F1088"/>
    <w:rsid w:val="007F41E1"/>
    <w:rsid w:val="008121D8"/>
    <w:rsid w:val="00814C88"/>
    <w:rsid w:val="0082291B"/>
    <w:rsid w:val="0084133F"/>
    <w:rsid w:val="00843107"/>
    <w:rsid w:val="0084379E"/>
    <w:rsid w:val="00867265"/>
    <w:rsid w:val="00867C40"/>
    <w:rsid w:val="00885A4B"/>
    <w:rsid w:val="008957DE"/>
    <w:rsid w:val="008A3E0C"/>
    <w:rsid w:val="008D0824"/>
    <w:rsid w:val="008D6064"/>
    <w:rsid w:val="008F45E4"/>
    <w:rsid w:val="00903903"/>
    <w:rsid w:val="0091036D"/>
    <w:rsid w:val="00920F6E"/>
    <w:rsid w:val="00926B33"/>
    <w:rsid w:val="0093335A"/>
    <w:rsid w:val="009334B6"/>
    <w:rsid w:val="009756B9"/>
    <w:rsid w:val="00980CDA"/>
    <w:rsid w:val="00981398"/>
    <w:rsid w:val="00982142"/>
    <w:rsid w:val="00992CCB"/>
    <w:rsid w:val="009A56EB"/>
    <w:rsid w:val="009D605C"/>
    <w:rsid w:val="009D72FE"/>
    <w:rsid w:val="009D77A3"/>
    <w:rsid w:val="009E370E"/>
    <w:rsid w:val="00A127EE"/>
    <w:rsid w:val="00A17AAD"/>
    <w:rsid w:val="00A254B2"/>
    <w:rsid w:val="00A26187"/>
    <w:rsid w:val="00A26C73"/>
    <w:rsid w:val="00A37D5D"/>
    <w:rsid w:val="00A44658"/>
    <w:rsid w:val="00A53A55"/>
    <w:rsid w:val="00A646A6"/>
    <w:rsid w:val="00A72A23"/>
    <w:rsid w:val="00A811C5"/>
    <w:rsid w:val="00A82AB6"/>
    <w:rsid w:val="00A936AE"/>
    <w:rsid w:val="00A943BC"/>
    <w:rsid w:val="00AA5AE0"/>
    <w:rsid w:val="00AC379B"/>
    <w:rsid w:val="00AC4AE9"/>
    <w:rsid w:val="00AD1BC9"/>
    <w:rsid w:val="00AE1F6C"/>
    <w:rsid w:val="00AE7772"/>
    <w:rsid w:val="00B04B79"/>
    <w:rsid w:val="00B05BD7"/>
    <w:rsid w:val="00B10C67"/>
    <w:rsid w:val="00B3675C"/>
    <w:rsid w:val="00B401BB"/>
    <w:rsid w:val="00B43AD3"/>
    <w:rsid w:val="00B44E94"/>
    <w:rsid w:val="00B62D58"/>
    <w:rsid w:val="00B70DB5"/>
    <w:rsid w:val="00BA3B51"/>
    <w:rsid w:val="00BA4051"/>
    <w:rsid w:val="00BE65ED"/>
    <w:rsid w:val="00BE777C"/>
    <w:rsid w:val="00C008DB"/>
    <w:rsid w:val="00C144FF"/>
    <w:rsid w:val="00C33C81"/>
    <w:rsid w:val="00C633B7"/>
    <w:rsid w:val="00C64D3F"/>
    <w:rsid w:val="00CA4914"/>
    <w:rsid w:val="00CA7B77"/>
    <w:rsid w:val="00CB0A5A"/>
    <w:rsid w:val="00CC1471"/>
    <w:rsid w:val="00CC6419"/>
    <w:rsid w:val="00CC6563"/>
    <w:rsid w:val="00CF4D35"/>
    <w:rsid w:val="00D13470"/>
    <w:rsid w:val="00D35FA0"/>
    <w:rsid w:val="00D42A8D"/>
    <w:rsid w:val="00D57907"/>
    <w:rsid w:val="00D71872"/>
    <w:rsid w:val="00D92285"/>
    <w:rsid w:val="00DA340D"/>
    <w:rsid w:val="00DB16F5"/>
    <w:rsid w:val="00DD463B"/>
    <w:rsid w:val="00DE151D"/>
    <w:rsid w:val="00DE72F8"/>
    <w:rsid w:val="00DF6FFD"/>
    <w:rsid w:val="00E00B4A"/>
    <w:rsid w:val="00E01490"/>
    <w:rsid w:val="00E07138"/>
    <w:rsid w:val="00E079B7"/>
    <w:rsid w:val="00E12DF1"/>
    <w:rsid w:val="00E24892"/>
    <w:rsid w:val="00E256A3"/>
    <w:rsid w:val="00E25FAC"/>
    <w:rsid w:val="00E32F8D"/>
    <w:rsid w:val="00E37C8F"/>
    <w:rsid w:val="00E5711A"/>
    <w:rsid w:val="00E64B97"/>
    <w:rsid w:val="00E66399"/>
    <w:rsid w:val="00E711D1"/>
    <w:rsid w:val="00EA088D"/>
    <w:rsid w:val="00EB6EA0"/>
    <w:rsid w:val="00EF27CD"/>
    <w:rsid w:val="00EF7592"/>
    <w:rsid w:val="00F028C8"/>
    <w:rsid w:val="00F118E8"/>
    <w:rsid w:val="00F13856"/>
    <w:rsid w:val="00F21C16"/>
    <w:rsid w:val="00F34BD6"/>
    <w:rsid w:val="00F44DA7"/>
    <w:rsid w:val="00F73177"/>
    <w:rsid w:val="00FA09E3"/>
    <w:rsid w:val="00FA6231"/>
    <w:rsid w:val="00FA68AA"/>
    <w:rsid w:val="00FC342C"/>
    <w:rsid w:val="00FC43A0"/>
    <w:rsid w:val="00FD2DAB"/>
    <w:rsid w:val="00FD6035"/>
    <w:rsid w:val="00FE0A4E"/>
    <w:rsid w:val="00FF743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3728B"/>
  <w15:docId w15:val="{380EAC23-B332-424A-88FD-E537BB0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A4914"/>
    <w:pPr>
      <w:jc w:val="center"/>
    </w:pPr>
    <w:rPr>
      <w:lang w:val="x-none" w:eastAsia="x-none"/>
    </w:rPr>
  </w:style>
  <w:style w:type="paragraph" w:styleId="a5">
    <w:name w:val="Closing"/>
    <w:basedOn w:val="a"/>
    <w:rsid w:val="00CA4914"/>
    <w:pPr>
      <w:jc w:val="right"/>
    </w:pPr>
  </w:style>
  <w:style w:type="paragraph" w:styleId="a6">
    <w:name w:val="header"/>
    <w:basedOn w:val="a"/>
    <w:link w:val="a7"/>
    <w:rsid w:val="004A4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A4784"/>
    <w:rPr>
      <w:kern w:val="2"/>
      <w:sz w:val="21"/>
      <w:szCs w:val="24"/>
    </w:rPr>
  </w:style>
  <w:style w:type="paragraph" w:styleId="a8">
    <w:name w:val="footer"/>
    <w:basedOn w:val="a"/>
    <w:link w:val="a9"/>
    <w:rsid w:val="004A4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A4784"/>
    <w:rPr>
      <w:kern w:val="2"/>
      <w:sz w:val="21"/>
      <w:szCs w:val="24"/>
    </w:rPr>
  </w:style>
  <w:style w:type="character" w:customStyle="1" w:styleId="a4">
    <w:name w:val="記 (文字)"/>
    <w:link w:val="a3"/>
    <w:rsid w:val="0091036D"/>
    <w:rPr>
      <w:kern w:val="2"/>
      <w:sz w:val="21"/>
      <w:szCs w:val="24"/>
    </w:rPr>
  </w:style>
  <w:style w:type="paragraph" w:styleId="aa">
    <w:name w:val="Balloon Text"/>
    <w:basedOn w:val="a"/>
    <w:link w:val="ab"/>
    <w:rsid w:val="00C008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08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6F2A-A7BD-41A5-A4A0-7922E89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34－3467</vt:lpstr>
      <vt:lpstr>634－3467</vt:lpstr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4－3467</dc:title>
  <dc:subject/>
  <dc:creator>社団法人　栃木県栄養士会</dc:creator>
  <cp:keywords/>
  <cp:lastModifiedBy>貴誉美 村上</cp:lastModifiedBy>
  <cp:revision>4</cp:revision>
  <cp:lastPrinted>2022-09-30T01:32:00Z</cp:lastPrinted>
  <dcterms:created xsi:type="dcterms:W3CDTF">2024-09-19T13:55:00Z</dcterms:created>
  <dcterms:modified xsi:type="dcterms:W3CDTF">2024-10-19T03:20:00Z</dcterms:modified>
</cp:coreProperties>
</file>